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6576E" w14:textId="77777777" w:rsidR="00052485" w:rsidRDefault="00052485" w:rsidP="00313D9F">
      <w:pPr>
        <w:jc w:val="center"/>
        <w:rPr>
          <w:rFonts w:ascii="Times New Roman" w:hAnsi="Times New Roman" w:cs="Times New Roman"/>
          <w:b/>
          <w:bCs/>
          <w:color w:val="000000" w:themeColor="text1"/>
          <w:sz w:val="36"/>
          <w:szCs w:val="36"/>
        </w:rPr>
      </w:pPr>
    </w:p>
    <w:p w14:paraId="26CFEE6F" w14:textId="3572608F" w:rsidR="00D908BE" w:rsidRDefault="00FA2CC0" w:rsidP="00313D9F">
      <w:pPr>
        <w:jc w:val="center"/>
        <w:rPr>
          <w:rFonts w:ascii="Times New Roman" w:hAnsi="Times New Roman" w:cs="Times New Roman"/>
          <w:b/>
          <w:bCs/>
          <w:color w:val="000000" w:themeColor="text1"/>
          <w:sz w:val="36"/>
          <w:szCs w:val="36"/>
        </w:rPr>
      </w:pPr>
      <w:r w:rsidRPr="00F70EAF">
        <w:rPr>
          <w:rFonts w:ascii="Times New Roman" w:hAnsi="Times New Roman" w:cs="Times New Roman"/>
          <w:b/>
          <w:bCs/>
          <w:color w:val="000000" w:themeColor="text1"/>
          <w:sz w:val="36"/>
          <w:szCs w:val="36"/>
        </w:rPr>
        <w:t>A</w:t>
      </w:r>
      <w:r w:rsidR="00C73FD3">
        <w:rPr>
          <w:rFonts w:ascii="Times New Roman" w:hAnsi="Times New Roman" w:cs="Times New Roman"/>
          <w:b/>
          <w:bCs/>
          <w:color w:val="000000" w:themeColor="text1"/>
          <w:sz w:val="36"/>
          <w:szCs w:val="36"/>
        </w:rPr>
        <w:t>SSIGNMENT-I</w:t>
      </w:r>
    </w:p>
    <w:p w14:paraId="7FEF2D08" w14:textId="43D317A5" w:rsidR="00C73FD3" w:rsidRPr="00F70EAF" w:rsidRDefault="00C73FD3" w:rsidP="00313D9F">
      <w:pPr>
        <w:jc w:val="center"/>
        <w:rPr>
          <w:rFonts w:ascii="Times New Roman" w:hAnsi="Times New Roman" w:cs="Times New Roman"/>
          <w:b/>
          <w:bCs/>
          <w:color w:val="000000" w:themeColor="text1"/>
          <w:sz w:val="36"/>
          <w:szCs w:val="36"/>
        </w:rPr>
      </w:pPr>
      <w:proofErr w:type="spellStart"/>
      <w:r>
        <w:rPr>
          <w:rFonts w:ascii="Times New Roman" w:hAnsi="Times New Roman" w:cs="Times New Roman"/>
          <w:b/>
          <w:bCs/>
          <w:color w:val="000000" w:themeColor="text1"/>
          <w:sz w:val="36"/>
          <w:szCs w:val="36"/>
        </w:rPr>
        <w:t>Hemalatha</w:t>
      </w:r>
      <w:proofErr w:type="spellEnd"/>
    </w:p>
    <w:p w14:paraId="0781A91A" w14:textId="43D8A0B9" w:rsidR="004241FF" w:rsidRPr="00C73FD3" w:rsidRDefault="004241FF" w:rsidP="00F70EAF">
      <w:pPr>
        <w:jc w:val="both"/>
        <w:rPr>
          <w:rFonts w:ascii="Times New Roman" w:hAnsi="Times New Roman" w:cs="Times New Roman"/>
          <w:b/>
          <w:bCs/>
          <w:color w:val="000000" w:themeColor="text1"/>
          <w:sz w:val="24"/>
          <w:szCs w:val="24"/>
          <w:lang w:val="en-US"/>
        </w:rPr>
      </w:pPr>
      <w:r w:rsidRPr="00C73FD3">
        <w:rPr>
          <w:rFonts w:ascii="Times New Roman" w:hAnsi="Times New Roman" w:cs="Times New Roman"/>
          <w:b/>
          <w:bCs/>
          <w:color w:val="000000" w:themeColor="text1"/>
          <w:sz w:val="24"/>
          <w:szCs w:val="24"/>
          <w:lang w:val="en-US"/>
        </w:rPr>
        <w:t>FLORAL WHISHPERS</w:t>
      </w:r>
    </w:p>
    <w:p w14:paraId="0735C9C2" w14:textId="30E47BDB" w:rsidR="004241FF" w:rsidRPr="00C73FD3" w:rsidRDefault="004241FF" w:rsidP="00F70EAF">
      <w:pPr>
        <w:jc w:val="both"/>
        <w:rPr>
          <w:rFonts w:ascii="Times New Roman" w:hAnsi="Times New Roman" w:cs="Times New Roman"/>
          <w:b/>
          <w:bCs/>
          <w:color w:val="000000" w:themeColor="text1"/>
          <w:sz w:val="24"/>
          <w:szCs w:val="24"/>
          <w:lang w:val="en-US"/>
        </w:rPr>
      </w:pPr>
      <w:r w:rsidRPr="00C73FD3">
        <w:rPr>
          <w:rFonts w:ascii="Times New Roman" w:hAnsi="Times New Roman" w:cs="Times New Roman"/>
          <w:b/>
          <w:bCs/>
          <w:color w:val="000000" w:themeColor="text1"/>
          <w:sz w:val="24"/>
          <w:szCs w:val="24"/>
          <w:lang w:val="en-US"/>
        </w:rPr>
        <w:t>DESCRIPTION:</w:t>
      </w:r>
    </w:p>
    <w:p w14:paraId="68BA723C" w14:textId="1ADFC11F" w:rsidR="004241FF" w:rsidRPr="00F70EAF" w:rsidRDefault="004241FF" w:rsidP="00F70EAF">
      <w:pPr>
        <w:jc w:val="both"/>
        <w:rPr>
          <w:rFonts w:ascii="Times New Roman" w:hAnsi="Times New Roman" w:cs="Times New Roman"/>
          <w:color w:val="000000" w:themeColor="text1"/>
          <w:sz w:val="24"/>
          <w:szCs w:val="24"/>
          <w:lang w:val="en-US"/>
        </w:rPr>
      </w:pPr>
      <w:r w:rsidRPr="00F70EAF">
        <w:rPr>
          <w:rFonts w:ascii="Times New Roman" w:hAnsi="Times New Roman" w:cs="Times New Roman"/>
          <w:color w:val="000000" w:themeColor="text1"/>
          <w:sz w:val="24"/>
          <w:szCs w:val="24"/>
          <w:lang w:val="en-US"/>
        </w:rPr>
        <w:t xml:space="preserve">Creating gorgeous floral arrangements and delicate garlands is the </w:t>
      </w:r>
      <w:proofErr w:type="spellStart"/>
      <w:r w:rsidRPr="00F70EAF">
        <w:rPr>
          <w:rFonts w:ascii="Times New Roman" w:hAnsi="Times New Roman" w:cs="Times New Roman"/>
          <w:color w:val="000000" w:themeColor="text1"/>
          <w:sz w:val="24"/>
          <w:szCs w:val="24"/>
          <w:lang w:val="en-US"/>
        </w:rPr>
        <w:t>speciality</w:t>
      </w:r>
      <w:proofErr w:type="spellEnd"/>
      <w:r w:rsidRPr="00F70EAF">
        <w:rPr>
          <w:rFonts w:ascii="Times New Roman" w:hAnsi="Times New Roman" w:cs="Times New Roman"/>
          <w:color w:val="000000" w:themeColor="text1"/>
          <w:sz w:val="24"/>
          <w:szCs w:val="24"/>
          <w:lang w:val="en-US"/>
        </w:rPr>
        <w:t xml:space="preserve"> of Floral Whispers, a charming and entrancing flower and garland company. With our carefully made flower masterpieces, we hope to enrich the lives of our customers by bringing the joy and aroma of nature into their homes.</w:t>
      </w:r>
    </w:p>
    <w:p w14:paraId="15007BA9" w14:textId="0E6BD6CE" w:rsidR="004241FF" w:rsidRPr="00C73FD3" w:rsidRDefault="004241FF" w:rsidP="00F70EAF">
      <w:pPr>
        <w:jc w:val="both"/>
        <w:rPr>
          <w:rFonts w:ascii="Times New Roman" w:hAnsi="Times New Roman" w:cs="Times New Roman"/>
          <w:b/>
          <w:bCs/>
          <w:color w:val="000000" w:themeColor="text1"/>
          <w:sz w:val="24"/>
          <w:szCs w:val="24"/>
          <w:lang w:val="en-US"/>
        </w:rPr>
      </w:pPr>
      <w:r w:rsidRPr="00C73FD3">
        <w:rPr>
          <w:rFonts w:ascii="Times New Roman" w:hAnsi="Times New Roman" w:cs="Times New Roman"/>
          <w:b/>
          <w:bCs/>
          <w:color w:val="000000" w:themeColor="text1"/>
          <w:sz w:val="24"/>
          <w:szCs w:val="24"/>
          <w:lang w:val="en-US"/>
        </w:rPr>
        <w:t>TARGET GROUP:</w:t>
      </w:r>
    </w:p>
    <w:p w14:paraId="206E186B" w14:textId="59025FB0" w:rsidR="004241FF" w:rsidRPr="00F70EAF" w:rsidRDefault="004241FF" w:rsidP="00F70EAF">
      <w:pPr>
        <w:jc w:val="both"/>
        <w:rPr>
          <w:rFonts w:ascii="Times New Roman" w:hAnsi="Times New Roman" w:cs="Times New Roman"/>
          <w:color w:val="000000" w:themeColor="text1"/>
          <w:sz w:val="24"/>
          <w:szCs w:val="24"/>
          <w:lang w:val="en-US"/>
        </w:rPr>
      </w:pPr>
      <w:r w:rsidRPr="00F70EAF">
        <w:rPr>
          <w:rFonts w:ascii="Times New Roman" w:hAnsi="Times New Roman" w:cs="Times New Roman"/>
          <w:color w:val="000000" w:themeColor="text1"/>
          <w:sz w:val="24"/>
          <w:szCs w:val="24"/>
          <w:lang w:val="en-US"/>
        </w:rPr>
        <w:t>Our target market is made up of people who want to add a</w:t>
      </w:r>
      <w:r w:rsidR="00C23800" w:rsidRPr="00F70EAF">
        <w:rPr>
          <w:rFonts w:ascii="Times New Roman" w:hAnsi="Times New Roman" w:cs="Times New Roman"/>
          <w:color w:val="000000" w:themeColor="text1"/>
          <w:sz w:val="24"/>
          <w:szCs w:val="24"/>
          <w:lang w:val="en-US"/>
        </w:rPr>
        <w:t xml:space="preserve"> beautiful</w:t>
      </w:r>
      <w:r w:rsidRPr="00F70EAF">
        <w:rPr>
          <w:rFonts w:ascii="Times New Roman" w:hAnsi="Times New Roman" w:cs="Times New Roman"/>
          <w:color w:val="000000" w:themeColor="text1"/>
          <w:sz w:val="24"/>
          <w:szCs w:val="24"/>
          <w:lang w:val="en-US"/>
        </w:rPr>
        <w:t xml:space="preserve"> touch of flowers to special occasions like weddings, anniversaries, birthdays, and other important events. We also provide services to companies and event </w:t>
      </w:r>
      <w:proofErr w:type="spellStart"/>
      <w:r w:rsidRPr="00F70EAF">
        <w:rPr>
          <w:rFonts w:ascii="Times New Roman" w:hAnsi="Times New Roman" w:cs="Times New Roman"/>
          <w:color w:val="000000" w:themeColor="text1"/>
          <w:sz w:val="24"/>
          <w:szCs w:val="24"/>
          <w:lang w:val="en-US"/>
        </w:rPr>
        <w:t>organisers</w:t>
      </w:r>
      <w:proofErr w:type="spellEnd"/>
      <w:r w:rsidRPr="00F70EAF">
        <w:rPr>
          <w:rFonts w:ascii="Times New Roman" w:hAnsi="Times New Roman" w:cs="Times New Roman"/>
          <w:color w:val="000000" w:themeColor="text1"/>
          <w:sz w:val="24"/>
          <w:szCs w:val="24"/>
          <w:lang w:val="en-US"/>
        </w:rPr>
        <w:t xml:space="preserve"> who want beautiful flower arrangements for conferences, business meetings, and other professional gatherings.</w:t>
      </w:r>
    </w:p>
    <w:p w14:paraId="17440160" w14:textId="7FD9272F" w:rsidR="00C23800" w:rsidRPr="00C73FD3" w:rsidRDefault="00C23800" w:rsidP="00F70EAF">
      <w:pPr>
        <w:jc w:val="both"/>
        <w:rPr>
          <w:rFonts w:ascii="Times New Roman" w:hAnsi="Times New Roman" w:cs="Times New Roman"/>
          <w:b/>
          <w:bCs/>
          <w:color w:val="000000" w:themeColor="text1"/>
          <w:sz w:val="24"/>
          <w:szCs w:val="24"/>
          <w:lang w:val="en-US"/>
        </w:rPr>
      </w:pPr>
      <w:r w:rsidRPr="00C73FD3">
        <w:rPr>
          <w:rFonts w:ascii="Times New Roman" w:hAnsi="Times New Roman" w:cs="Times New Roman"/>
          <w:b/>
          <w:bCs/>
          <w:color w:val="000000" w:themeColor="text1"/>
          <w:sz w:val="24"/>
          <w:szCs w:val="24"/>
          <w:lang w:val="en-US"/>
        </w:rPr>
        <w:t>MISSON OF FLORAL WHISHPERS:</w:t>
      </w:r>
    </w:p>
    <w:p w14:paraId="0C1ECC11" w14:textId="6B95E182" w:rsidR="00192261" w:rsidRPr="00F70EAF" w:rsidRDefault="00C23800" w:rsidP="00F70EAF">
      <w:pPr>
        <w:jc w:val="both"/>
        <w:rPr>
          <w:rFonts w:ascii="Times New Roman" w:hAnsi="Times New Roman" w:cs="Times New Roman"/>
          <w:color w:val="000000" w:themeColor="text1"/>
          <w:sz w:val="24"/>
          <w:szCs w:val="24"/>
          <w:lang w:val="en-US"/>
        </w:rPr>
      </w:pPr>
      <w:r w:rsidRPr="00F70EAF">
        <w:rPr>
          <w:rFonts w:ascii="Times New Roman" w:hAnsi="Times New Roman" w:cs="Times New Roman"/>
          <w:color w:val="000000" w:themeColor="text1"/>
          <w:sz w:val="24"/>
          <w:szCs w:val="24"/>
          <w:lang w:val="en-US"/>
        </w:rPr>
        <w:t>Floral Whispers aims to create personalized floral experiences that evoke emotions and convey messages with the language of flowers.</w:t>
      </w:r>
    </w:p>
    <w:p w14:paraId="1C51C076" w14:textId="77777777" w:rsidR="00C21C0E" w:rsidRPr="00C21C0E" w:rsidRDefault="00C21C0E" w:rsidP="00C21C0E">
      <w:pPr>
        <w:rPr>
          <w:rFonts w:ascii="Times New Roman" w:hAnsi="Times New Roman" w:cs="Times New Roman"/>
          <w:b/>
          <w:bCs/>
          <w:color w:val="000000" w:themeColor="text1"/>
          <w:spacing w:val="3"/>
          <w:sz w:val="24"/>
          <w:szCs w:val="24"/>
        </w:rPr>
      </w:pPr>
      <w:bookmarkStart w:id="0" w:name="_GoBack"/>
      <w:bookmarkEnd w:id="0"/>
    </w:p>
    <w:sectPr w:rsidR="00C21C0E" w:rsidRPr="00C21C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E5AE5" w14:textId="77777777" w:rsidR="005C496B" w:rsidRDefault="005C496B" w:rsidP="00464D8F">
      <w:pPr>
        <w:spacing w:after="0" w:line="240" w:lineRule="auto"/>
      </w:pPr>
      <w:r>
        <w:separator/>
      </w:r>
    </w:p>
  </w:endnote>
  <w:endnote w:type="continuationSeparator" w:id="0">
    <w:p w14:paraId="6156D361" w14:textId="77777777" w:rsidR="005C496B" w:rsidRDefault="005C496B" w:rsidP="0046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FC4C4" w14:textId="77777777" w:rsidR="005C496B" w:rsidRDefault="005C496B" w:rsidP="00464D8F">
      <w:pPr>
        <w:spacing w:after="0" w:line="240" w:lineRule="auto"/>
      </w:pPr>
      <w:r>
        <w:separator/>
      </w:r>
    </w:p>
  </w:footnote>
  <w:footnote w:type="continuationSeparator" w:id="0">
    <w:p w14:paraId="19064CCA" w14:textId="77777777" w:rsidR="005C496B" w:rsidRDefault="005C496B" w:rsidP="00464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842BD7"/>
    <w:multiLevelType w:val="multilevel"/>
    <w:tmpl w:val="15EA0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low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FF"/>
    <w:rsid w:val="00011454"/>
    <w:rsid w:val="0001247E"/>
    <w:rsid w:val="0004645A"/>
    <w:rsid w:val="00052485"/>
    <w:rsid w:val="0007285C"/>
    <w:rsid w:val="000B3259"/>
    <w:rsid w:val="000E723F"/>
    <w:rsid w:val="00192261"/>
    <w:rsid w:val="00211521"/>
    <w:rsid w:val="00252FC0"/>
    <w:rsid w:val="00276DF9"/>
    <w:rsid w:val="002E7E8A"/>
    <w:rsid w:val="00303896"/>
    <w:rsid w:val="00313D9F"/>
    <w:rsid w:val="00316A53"/>
    <w:rsid w:val="00320005"/>
    <w:rsid w:val="00334613"/>
    <w:rsid w:val="00362638"/>
    <w:rsid w:val="003C7FED"/>
    <w:rsid w:val="003E63AB"/>
    <w:rsid w:val="004241FF"/>
    <w:rsid w:val="00451E36"/>
    <w:rsid w:val="00464D8F"/>
    <w:rsid w:val="004B32B9"/>
    <w:rsid w:val="004C61C4"/>
    <w:rsid w:val="004E1C32"/>
    <w:rsid w:val="004E7549"/>
    <w:rsid w:val="0054795C"/>
    <w:rsid w:val="005A2C63"/>
    <w:rsid w:val="005C496B"/>
    <w:rsid w:val="00621EC0"/>
    <w:rsid w:val="00642E2E"/>
    <w:rsid w:val="00650E31"/>
    <w:rsid w:val="006767CD"/>
    <w:rsid w:val="006F0453"/>
    <w:rsid w:val="00760A6E"/>
    <w:rsid w:val="00766C07"/>
    <w:rsid w:val="007834D6"/>
    <w:rsid w:val="0078671D"/>
    <w:rsid w:val="00803A2C"/>
    <w:rsid w:val="00804BB0"/>
    <w:rsid w:val="008348D7"/>
    <w:rsid w:val="00874A19"/>
    <w:rsid w:val="00897DC3"/>
    <w:rsid w:val="00950F1A"/>
    <w:rsid w:val="009708D6"/>
    <w:rsid w:val="009A4F1C"/>
    <w:rsid w:val="009A6184"/>
    <w:rsid w:val="00A2077F"/>
    <w:rsid w:val="00A931C7"/>
    <w:rsid w:val="00A97A41"/>
    <w:rsid w:val="00AF6411"/>
    <w:rsid w:val="00B72C0A"/>
    <w:rsid w:val="00BD5E35"/>
    <w:rsid w:val="00BE07BA"/>
    <w:rsid w:val="00C21C0E"/>
    <w:rsid w:val="00C23800"/>
    <w:rsid w:val="00C73FD3"/>
    <w:rsid w:val="00CE366B"/>
    <w:rsid w:val="00CF520F"/>
    <w:rsid w:val="00D22828"/>
    <w:rsid w:val="00D26F6F"/>
    <w:rsid w:val="00D908BE"/>
    <w:rsid w:val="00DE4395"/>
    <w:rsid w:val="00E34DF5"/>
    <w:rsid w:val="00E514F2"/>
    <w:rsid w:val="00EC6FC4"/>
    <w:rsid w:val="00ED0072"/>
    <w:rsid w:val="00ED78AF"/>
    <w:rsid w:val="00F07757"/>
    <w:rsid w:val="00F366E8"/>
    <w:rsid w:val="00F5498D"/>
    <w:rsid w:val="00F70EAF"/>
    <w:rsid w:val="00FA2CC0"/>
    <w:rsid w:val="00FA74A8"/>
    <w:rsid w:val="00FC1E2B"/>
    <w:rsid w:val="00FE1F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5D8E"/>
  <w15:chartTrackingRefBased/>
  <w15:docId w15:val="{469352EC-B191-4B65-A59B-2D53B0F6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1C4"/>
    <w:rPr>
      <w:color w:val="0563C1" w:themeColor="hyperlink"/>
      <w:u w:val="single"/>
    </w:rPr>
  </w:style>
  <w:style w:type="character" w:styleId="UnresolvedMention">
    <w:name w:val="Unresolved Mention"/>
    <w:basedOn w:val="DefaultParagraphFont"/>
    <w:uiPriority w:val="99"/>
    <w:semiHidden/>
    <w:unhideWhenUsed/>
    <w:rsid w:val="004C61C4"/>
    <w:rPr>
      <w:color w:val="605E5C"/>
      <w:shd w:val="clear" w:color="auto" w:fill="E1DFDD"/>
    </w:rPr>
  </w:style>
  <w:style w:type="table" w:styleId="TableGrid">
    <w:name w:val="Table Grid"/>
    <w:basedOn w:val="TableNormal"/>
    <w:uiPriority w:val="39"/>
    <w:rsid w:val="0078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775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64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D8F"/>
  </w:style>
  <w:style w:type="paragraph" w:styleId="Footer">
    <w:name w:val="footer"/>
    <w:basedOn w:val="Normal"/>
    <w:link w:val="FooterChar"/>
    <w:uiPriority w:val="99"/>
    <w:unhideWhenUsed/>
    <w:rsid w:val="00464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3885">
      <w:bodyDiv w:val="1"/>
      <w:marLeft w:val="0"/>
      <w:marRight w:val="0"/>
      <w:marTop w:val="0"/>
      <w:marBottom w:val="0"/>
      <w:divBdr>
        <w:top w:val="none" w:sz="0" w:space="0" w:color="auto"/>
        <w:left w:val="none" w:sz="0" w:space="0" w:color="auto"/>
        <w:bottom w:val="none" w:sz="0" w:space="0" w:color="auto"/>
        <w:right w:val="none" w:sz="0" w:space="0" w:color="auto"/>
      </w:divBdr>
    </w:div>
    <w:div w:id="19634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9B17-3269-4B19-8383-6C67FC4C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0</Words>
  <Characters>74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kuruba1998@outlook.com</dc:creator>
  <cp:keywords/>
  <dc:description/>
  <cp:lastModifiedBy>nareshkuruba1998@outlook.com</cp:lastModifiedBy>
  <cp:revision>2</cp:revision>
  <dcterms:created xsi:type="dcterms:W3CDTF">2023-09-12T07:44:00Z</dcterms:created>
  <dcterms:modified xsi:type="dcterms:W3CDTF">2023-09-12T07:44:00Z</dcterms:modified>
</cp:coreProperties>
</file>